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64"/>
        <w:gridCol w:w="3114"/>
        <w:gridCol w:w="1560"/>
        <w:gridCol w:w="1417"/>
        <w:gridCol w:w="709"/>
        <w:gridCol w:w="709"/>
        <w:gridCol w:w="6095"/>
      </w:tblGrid>
      <w:tr w:rsidR="00F276B8" w:rsidRPr="00265B8E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ізвище та 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.’я</w:t>
            </w:r>
            <w:proofErr w:type="spellEnd"/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proofErr w:type="spellEnd"/>
          </w:p>
        </w:tc>
        <w:tc>
          <w:tcPr>
            <w:tcW w:w="709" w:type="dxa"/>
            <w:vAlign w:val="center"/>
          </w:tcPr>
          <w:p w:rsidR="00F276B8" w:rsidRDefault="00F276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709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095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Точка входу</w:t>
            </w:r>
          </w:p>
        </w:tc>
      </w:tr>
      <w:tr w:rsidR="00F276B8" w:rsidRPr="00261159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ук Тарас</w:t>
            </w:r>
          </w:p>
        </w:tc>
        <w:tc>
          <w:tcPr>
            <w:tcW w:w="3114" w:type="dxa"/>
          </w:tcPr>
          <w:p w:rsidR="00F276B8" w:rsidRPr="00265B8E" w:rsidRDefault="000B213A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v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kr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t</w:t>
              </w:r>
              <w:proofErr w:type="spellEnd"/>
            </w:hyperlink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0B213A" w:rsidP="00265B8E">
            <w:pPr>
              <w:pStyle w:val="a4"/>
              <w:spacing w:after="0" w:line="240" w:lineRule="auto"/>
              <w:ind w:left="0"/>
            </w:pPr>
            <w:hyperlink r:id="rId8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F276B8" w:rsidRDefault="000B213A" w:rsidP="00265B8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0B213A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атюк Роман</w:t>
            </w:r>
          </w:p>
        </w:tc>
        <w:tc>
          <w:tcPr>
            <w:tcW w:w="3114" w:type="dxa"/>
          </w:tcPr>
          <w:p w:rsidR="007E66DE" w:rsidRPr="00265B8E" w:rsidRDefault="000B213A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  <w:hyperlink r:id="rId12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natiuk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704@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mail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proofErr w:type="spellEnd"/>
            </w:hyperlink>
          </w:p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</w:p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</w:p>
        </w:tc>
        <w:tc>
          <w:tcPr>
            <w:tcW w:w="1417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</w:t>
            </w:r>
          </w:p>
        </w:tc>
        <w:tc>
          <w:tcPr>
            <w:tcW w:w="709" w:type="dxa"/>
            <w:vAlign w:val="center"/>
          </w:tcPr>
          <w:p w:rsidR="007E66DE" w:rsidRDefault="007E66DE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3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ій Назар</w:t>
            </w:r>
          </w:p>
        </w:tc>
        <w:tc>
          <w:tcPr>
            <w:tcW w:w="3114" w:type="dxa"/>
          </w:tcPr>
          <w:p w:rsidR="007E66DE" w:rsidRPr="00265B8E" w:rsidRDefault="000B213A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zargol2003@gmail.com</w:t>
              </w:r>
            </w:hyperlink>
          </w:p>
        </w:tc>
        <w:tc>
          <w:tcPr>
            <w:tcW w:w="1560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</w:p>
        </w:tc>
        <w:tc>
          <w:tcPr>
            <w:tcW w:w="1417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</w:t>
            </w:r>
          </w:p>
        </w:tc>
        <w:tc>
          <w:tcPr>
            <w:tcW w:w="709" w:type="dxa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709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8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чук Олег</w:t>
            </w:r>
          </w:p>
        </w:tc>
        <w:tc>
          <w:tcPr>
            <w:tcW w:w="3114" w:type="dxa"/>
          </w:tcPr>
          <w:p w:rsidR="007E66DE" w:rsidRPr="00265B8E" w:rsidRDefault="000B213A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riss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003@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E66DE" w:rsidRPr="00265B8E" w:rsidRDefault="007E66DE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</w:p>
        </w:tc>
        <w:tc>
          <w:tcPr>
            <w:tcW w:w="1417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4</w:t>
            </w:r>
          </w:p>
        </w:tc>
        <w:tc>
          <w:tcPr>
            <w:tcW w:w="709" w:type="dxa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09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23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имчук</w:t>
            </w:r>
            <w:proofErr w:type="spellEnd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</w:p>
        </w:tc>
        <w:tc>
          <w:tcPr>
            <w:tcW w:w="3114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rimchuk</w:t>
            </w:r>
            <w:proofErr w:type="spellEnd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560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  <w:proofErr w:type="spellEnd"/>
          </w:p>
        </w:tc>
        <w:tc>
          <w:tcPr>
            <w:tcW w:w="1417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5</w:t>
            </w:r>
          </w:p>
        </w:tc>
        <w:tc>
          <w:tcPr>
            <w:tcW w:w="709" w:type="dxa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709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27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E66DE" w:rsidRPr="00265B8E" w:rsidRDefault="007E66DE" w:rsidP="00265B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Гнатченко</w:t>
            </w:r>
            <w:proofErr w:type="spellEnd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114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ros2012@gmail.com</w:t>
            </w:r>
          </w:p>
        </w:tc>
        <w:tc>
          <w:tcPr>
            <w:tcW w:w="1560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  <w:proofErr w:type="spellEnd"/>
          </w:p>
        </w:tc>
        <w:tc>
          <w:tcPr>
            <w:tcW w:w="1417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6</w:t>
            </w:r>
          </w:p>
        </w:tc>
        <w:tc>
          <w:tcPr>
            <w:tcW w:w="709" w:type="dxa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709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31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овщик</w:t>
            </w:r>
            <w:proofErr w:type="spell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3114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ikeva@gmail.com</w:t>
            </w:r>
          </w:p>
        </w:tc>
        <w:tc>
          <w:tcPr>
            <w:tcW w:w="1560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  <w:proofErr w:type="spellEnd"/>
          </w:p>
        </w:tc>
        <w:tc>
          <w:tcPr>
            <w:tcW w:w="1417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7</w:t>
            </w:r>
          </w:p>
        </w:tc>
        <w:tc>
          <w:tcPr>
            <w:tcW w:w="709" w:type="dxa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09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35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бай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tro.kubaj@gimn14.lutsk.ua</w:t>
            </w:r>
          </w:p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39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овський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em1212125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43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75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мик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ij.khajmi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47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вончик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ніїл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il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onchik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51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ксандр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вак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eksandr.Leva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55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а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za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</w:p>
          <w:p w:rsidR="007E66DE" w:rsidRPr="00265B8E" w:rsidRDefault="007E66DE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  <w:rPr>
                <w:lang w:val="uk-UA"/>
              </w:rPr>
            </w:pPr>
            <w:hyperlink r:id="rId59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7E66DE">
                <w:rPr>
                  <w:rStyle w:val="a3"/>
                  <w:lang w:val="uk-UA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7E66DE">
                <w:rPr>
                  <w:rStyle w:val="a3"/>
                  <w:lang w:val="uk-UA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7E66DE">
                <w:rPr>
                  <w:rStyle w:val="a3"/>
                  <w:lang w:val="uk-UA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7E66DE">
                <w:rPr>
                  <w:rStyle w:val="a3"/>
                  <w:lang w:val="uk-UA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lang w:val="uk-UA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7E66DE">
                <w:rPr>
                  <w:rStyle w:val="a3"/>
                  <w:lang w:val="uk-UA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7E66DE">
                <w:rPr>
                  <w:rStyle w:val="a3"/>
                  <w:lang w:val="uk-UA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7E66DE">
                <w:rPr>
                  <w:rStyle w:val="a3"/>
                  <w:lang w:val="uk-UA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7E66DE">
                <w:rPr>
                  <w:rStyle w:val="a3"/>
                  <w:lang w:val="uk-UA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7E66DE">
                <w:rPr>
                  <w:rStyle w:val="a3"/>
                  <w:lang w:val="uk-UA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цун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рсен</w:t>
            </w:r>
          </w:p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tsu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u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7@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ail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proofErr w:type="spellEnd"/>
          </w:p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  <w:rPr>
                <w:lang w:val="uk-UA"/>
              </w:rPr>
            </w:pPr>
            <w:hyperlink r:id="rId63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7E66DE">
                <w:rPr>
                  <w:rStyle w:val="a3"/>
                  <w:lang w:val="uk-UA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7E66DE">
                <w:rPr>
                  <w:rStyle w:val="a3"/>
                  <w:lang w:val="uk-UA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7E66DE">
                <w:rPr>
                  <w:rStyle w:val="a3"/>
                  <w:lang w:val="uk-UA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7E66DE">
                <w:rPr>
                  <w:rStyle w:val="a3"/>
                  <w:lang w:val="uk-UA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lang w:val="uk-UA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7E66DE">
                <w:rPr>
                  <w:rStyle w:val="a3"/>
                  <w:lang w:val="uk-UA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7E66DE">
                <w:rPr>
                  <w:rStyle w:val="a3"/>
                  <w:lang w:val="uk-UA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7E66DE">
                <w:rPr>
                  <w:rStyle w:val="a3"/>
                  <w:lang w:val="uk-UA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7E66DE">
                <w:rPr>
                  <w:rStyle w:val="a3"/>
                  <w:lang w:val="uk-UA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7E66DE">
                <w:rPr>
                  <w:rStyle w:val="a3"/>
                  <w:lang w:val="uk-UA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шок Бог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dim.Pastushok@gimn14.lutsk.ua 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adumpast@gmail.com</w:t>
            </w:r>
          </w:p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441BDF" w:rsidRDefault="000B213A" w:rsidP="00441BDF">
            <w:pPr>
              <w:pStyle w:val="a4"/>
              <w:spacing w:after="0" w:line="240" w:lineRule="auto"/>
              <w:ind w:left="0"/>
              <w:rPr>
                <w:lang w:val="uk-UA"/>
              </w:rPr>
            </w:pPr>
            <w:hyperlink r:id="rId67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441BDF">
                <w:rPr>
                  <w:rStyle w:val="a3"/>
                  <w:lang w:val="uk-UA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441BDF">
                <w:rPr>
                  <w:rStyle w:val="a3"/>
                  <w:lang w:val="uk-UA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441BDF">
                <w:rPr>
                  <w:rStyle w:val="a3"/>
                  <w:lang w:val="uk-UA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441BDF">
                <w:rPr>
                  <w:rStyle w:val="a3"/>
                  <w:lang w:val="uk-UA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441BDF">
                <w:rPr>
                  <w:rStyle w:val="a3"/>
                  <w:lang w:val="uk-UA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441BDF">
                <w:rPr>
                  <w:rStyle w:val="a3"/>
                  <w:lang w:val="uk-UA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441BDF">
                <w:rPr>
                  <w:rStyle w:val="a3"/>
                  <w:lang w:val="uk-UA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441BDF">
                <w:rPr>
                  <w:rStyle w:val="a3"/>
                  <w:lang w:val="uk-UA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441BDF">
                <w:rPr>
                  <w:rStyle w:val="a3"/>
                  <w:lang w:val="uk-UA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441BDF">
                <w:rPr>
                  <w:rStyle w:val="a3"/>
                  <w:lang w:val="uk-UA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441B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7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мі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ras.Fomin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евиц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71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ельчук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dori_special@ukr.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75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віїв Анастасі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Default="000B213A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tyamtv</w:t>
              </w:r>
              <w:r w:rsidR="007E66DE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  <w:r w:rsidR="007E66DE" w:rsidRPr="005C08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E66DE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E66DE" w:rsidRPr="005C0807" w:rsidRDefault="007E66DE" w:rsidP="005C0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kcatssmile</w:t>
            </w:r>
            <w:proofErr w:type="spellEnd"/>
            <w:r w:rsidRPr="00264093">
              <w:rPr>
                <w:rFonts w:ascii="Calibri" w:hAnsi="Calibri" w:cs="Calibri"/>
                <w:color w:val="000000"/>
                <w:lang w:val="uk-UA"/>
              </w:rPr>
              <w:t>@</w:t>
            </w:r>
            <w:proofErr w:type="spellStart"/>
            <w:r>
              <w:rPr>
                <w:rFonts w:ascii="Calibri" w:hAnsi="Calibri" w:cs="Calibri"/>
                <w:color w:val="000000"/>
              </w:rPr>
              <w:t>gmail</w:t>
            </w:r>
            <w:proofErr w:type="spellEnd"/>
            <w:r w:rsidRPr="00264093">
              <w:rPr>
                <w:rFonts w:ascii="Calibri" w:hAnsi="Calibri" w:cs="Calibri"/>
                <w:color w:val="000000"/>
                <w:lang w:val="uk-UA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co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80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dimono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mon.zdrok.2002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84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тько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л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itko.yuli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88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9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Юдаков</w:t>
            </w:r>
            <w:proofErr w:type="spellEnd"/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xyudakov48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92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гян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льбер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bertavagyan140702@gmai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</w:t>
            </w:r>
          </w:p>
          <w:p w:rsidR="007E66DE" w:rsidRPr="0011220B" w:rsidRDefault="007E66DE" w:rsidP="00164817">
            <w:pPr>
              <w:ind w:right="15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11220B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96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8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дислав Трофім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onicmas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00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>Пішова</w:t>
            </w:r>
            <w:proofErr w:type="spellEnd"/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ppoli16200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04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Корпач</w:t>
            </w:r>
            <w:proofErr w:type="spellEnd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Наза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orpach</w:t>
            </w:r>
            <w:proofErr w:type="spellEnd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nazar@gmail</w:t>
            </w:r>
            <w:proofErr w:type="spellEnd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08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0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812A06" w:rsidRDefault="007E66DE" w:rsidP="00812A06">
            <w:pPr>
              <w:spacing w:before="15" w:after="15"/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п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м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812A06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pliuk.dim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812A06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12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3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4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6D20C1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Гузю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Георг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6D20C1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tomatik2005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16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7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8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6D20C1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Пелюх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6D20C1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aroslav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elyuh@gmail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6D20C1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3</w:t>
            </w:r>
          </w:p>
          <w:p w:rsidR="007E66DE" w:rsidRPr="0011220B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20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1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2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B5119C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восад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ндр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4093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vosad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24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5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6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B5119C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Мелещу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4093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leschuk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28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9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0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13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Цюрня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5119C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oleksandr</w:t>
            </w:r>
            <w:proofErr w:type="spellEnd"/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tsyurnyak</w:t>
            </w:r>
            <w:proofErr w:type="spellEnd"/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proofErr w:type="spellEnd"/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proofErr w:type="spellEnd"/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</w:p>
          <w:p w:rsidR="007E66DE" w:rsidRPr="0011220B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32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81678D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Урин </w:t>
            </w: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81678D" w:rsidRDefault="007E66DE" w:rsidP="0081678D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5F6368"/>
                <w:spacing w:val="5"/>
                <w:sz w:val="27"/>
                <w:szCs w:val="27"/>
              </w:rPr>
            </w:pPr>
            <w:r w:rsidRPr="0081678D">
              <w:rPr>
                <w:rFonts w:ascii="Helvetica" w:eastAsia="Times New Roman" w:hAnsi="Helvetica" w:cs="Helvetica"/>
                <w:b/>
                <w:bCs/>
                <w:color w:val="555555"/>
                <w:spacing w:val="5"/>
                <w:sz w:val="27"/>
                <w:szCs w:val="27"/>
              </w:rPr>
              <w:t>tedi4t@gmail.com</w:t>
            </w:r>
          </w:p>
          <w:p w:rsidR="007E66DE" w:rsidRPr="00B5119C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36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8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5119C" w:rsidRDefault="007E66DE" w:rsidP="00B5119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C1D2F" w:rsidRDefault="007E66DE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бела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C1D2F" w:rsidRDefault="007E66DE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manavsisto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C1D2F" w:rsidRDefault="007E66DE" w:rsidP="00164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40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1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2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C1D2F" w:rsidRDefault="007E66DE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Галабурда</w:t>
            </w:r>
            <w:proofErr w:type="spellEnd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C1D2F" w:rsidRDefault="007E66DE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Alex.Metall4ic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44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5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6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5C0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чк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рійович</w:t>
            </w:r>
            <w:proofErr w:type="spellEnd"/>
          </w:p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Default="000B213A" w:rsidP="005C0807">
            <w:pPr>
              <w:rPr>
                <w:rFonts w:ascii="Calibri" w:hAnsi="Calibri" w:cs="Calibri"/>
                <w:color w:val="000000"/>
              </w:rPr>
            </w:pPr>
            <w:hyperlink r:id="rId148" w:history="1">
              <w:r w:rsidR="007E66DE" w:rsidRPr="00342606">
                <w:rPr>
                  <w:rStyle w:val="a3"/>
                  <w:rFonts w:ascii="Calibri" w:hAnsi="Calibri" w:cs="Calibri"/>
                </w:rPr>
                <w:t>kripertvi7@gmail.com</w:t>
              </w:r>
            </w:hyperlink>
          </w:p>
          <w:p w:rsidR="007E66DE" w:rsidRPr="00B5119C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49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0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1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F338A1" w:rsidRDefault="007E66DE" w:rsidP="00441BDF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линовська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Богда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441BDF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bogdana</w:t>
            </w:r>
            <w:proofErr w:type="spellEnd"/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kalinovska</w:t>
            </w:r>
            <w:proofErr w:type="spellEnd"/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proofErr w:type="spellEnd"/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proofErr w:type="spellEnd"/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53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4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5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3517A5" w:rsidRDefault="007E66DE" w:rsidP="00441BDF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Слюсарчу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3517A5" w:rsidRDefault="007E66DE" w:rsidP="00441BDF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ashaslyisarchu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441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57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8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9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DF" w:rsidRDefault="00441BDF" w:rsidP="00441BDF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Андрущу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441BDF" w:rsidRDefault="000B213A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61" w:history="1">
              <w:r w:rsidR="00441BDF" w:rsidRPr="002917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vloandrushchuk@gmail.com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E65828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62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3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4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441BDF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Оліщу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441BDF" w:rsidRDefault="00441BDF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evan</w:t>
            </w:r>
            <w:proofErr w:type="spellEnd"/>
            <w:r w:rsidRPr="00441BDF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ka</w:t>
            </w:r>
            <w:r w:rsidRPr="00441BDF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banek</w:t>
            </w:r>
            <w:proofErr w:type="spellEnd"/>
            <w:r w:rsidRPr="00441BDF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gmail</w:t>
            </w:r>
            <w:proofErr w:type="spellEnd"/>
            <w:r w:rsidRPr="00441BDF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66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7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8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164817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Деркач Андрій Ігорови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164817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giometrz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70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1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2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261159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Макушевч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Максим</w:t>
            </w:r>
          </w:p>
          <w:p w:rsidR="00261159" w:rsidRPr="00261159" w:rsidRDefault="00261159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Серг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1159" w:rsidRDefault="00261159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aks2005sergu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0B213A" w:rsidRDefault="000B213A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НВК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74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5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6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78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9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0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5119C" w:rsidRDefault="007E66DE" w:rsidP="00BC2D4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E66DE" w:rsidRDefault="007E66DE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Pr="00B5119C" w:rsidRDefault="007E66DE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82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3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4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86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7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8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90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1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2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19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94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5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6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9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198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9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0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0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202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3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4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0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206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7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8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0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261159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0B213A" w:rsidP="00441BDF">
            <w:pPr>
              <w:pStyle w:val="a4"/>
              <w:spacing w:after="0" w:line="240" w:lineRule="auto"/>
              <w:ind w:left="0"/>
            </w:pPr>
            <w:hyperlink r:id="rId210" w:history="1">
              <w:r w:rsidR="007E66DE" w:rsidRPr="00D07681">
                <w:rPr>
                  <w:rStyle w:val="a3"/>
                  <w:lang w:val="en-US"/>
                </w:rPr>
                <w:t>http</w:t>
              </w:r>
              <w:r w:rsidR="007E66DE" w:rsidRPr="00D07681">
                <w:rPr>
                  <w:rStyle w:val="a3"/>
                </w:rPr>
                <w:t>:/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nvk</w:t>
              </w:r>
              <w:proofErr w:type="spellEnd"/>
              <w:r w:rsidR="007E66DE" w:rsidRPr="00D07681">
                <w:rPr>
                  <w:rStyle w:val="a3"/>
                </w:rPr>
                <w:t>26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lutsk</w:t>
              </w:r>
              <w:proofErr w:type="spellEnd"/>
              <w:r w:rsidR="007E66DE" w:rsidRPr="00D07681">
                <w:rPr>
                  <w:rStyle w:val="a3"/>
                </w:rPr>
                <w:t>.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ua</w:t>
              </w:r>
              <w:proofErr w:type="spellEnd"/>
              <w:r w:rsidR="007E66DE" w:rsidRPr="00D07681">
                <w:rPr>
                  <w:rStyle w:val="a3"/>
                </w:rPr>
                <w:t>/</w:t>
              </w:r>
              <w:proofErr w:type="spellStart"/>
              <w:r w:rsidR="007E66DE" w:rsidRPr="00D07681">
                <w:rPr>
                  <w:rStyle w:val="a3"/>
                  <w:lang w:val="en-US"/>
                </w:rPr>
                <w:t>cgi</w:t>
              </w:r>
              <w:proofErr w:type="spellEnd"/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bin</w:t>
              </w:r>
              <w:r w:rsidR="007E66DE" w:rsidRPr="00D07681">
                <w:rPr>
                  <w:rStyle w:val="a3"/>
                </w:rPr>
                <w:t>/</w:t>
              </w:r>
              <w:r w:rsidR="007E66DE" w:rsidRPr="00D07681">
                <w:rPr>
                  <w:rStyle w:val="a3"/>
                  <w:lang w:val="en-US"/>
                </w:rPr>
                <w:t>new</w:t>
              </w:r>
              <w:r w:rsidR="007E66DE" w:rsidRPr="00D07681">
                <w:rPr>
                  <w:rStyle w:val="a3"/>
                </w:rPr>
                <w:t>-</w:t>
              </w:r>
              <w:r w:rsidR="007E66DE" w:rsidRPr="00D07681">
                <w:rPr>
                  <w:rStyle w:val="a3"/>
                  <w:lang w:val="en-US"/>
                </w:rPr>
                <w:t>client</w:t>
              </w:r>
              <w:r w:rsidR="007E66DE" w:rsidRPr="00D07681">
                <w:rPr>
                  <w:rStyle w:val="a3"/>
                </w:rPr>
                <w:t>?</w:t>
              </w:r>
              <w:r w:rsidR="007E66DE" w:rsidRPr="00D07681">
                <w:rPr>
                  <w:rStyle w:val="a3"/>
                  <w:lang w:val="en-US"/>
                </w:rPr>
                <w:t>contest</w:t>
              </w:r>
              <w:r w:rsidR="007E66DE" w:rsidRPr="00D07681">
                <w:rPr>
                  <w:rStyle w:val="a3"/>
                </w:rPr>
                <w:t>_</w:t>
              </w:r>
              <w:r w:rsidR="007E66DE" w:rsidRPr="00D07681">
                <w:rPr>
                  <w:rStyle w:val="a3"/>
                  <w:lang w:val="en-US"/>
                </w:rPr>
                <w:t>id</w:t>
              </w:r>
              <w:r w:rsidR="007E66DE" w:rsidRPr="00D07681">
                <w:rPr>
                  <w:rStyle w:val="a3"/>
                </w:rPr>
                <w:t>=76</w:t>
              </w:r>
            </w:hyperlink>
          </w:p>
          <w:p w:rsidR="007E66DE" w:rsidRDefault="000B213A" w:rsidP="00441BDF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1" w:history="1"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E66DE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0B213A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2" w:history="1"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7E66DE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7E66DE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7E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66DE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1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441B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20DE" w:rsidRPr="002C1D2F" w:rsidRDefault="009320DE">
      <w:pPr>
        <w:rPr>
          <w:lang w:val="uk-UA"/>
        </w:rPr>
      </w:pPr>
    </w:p>
    <w:sectPr w:rsidR="009320DE" w:rsidRPr="002C1D2F" w:rsidSect="002C1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6502"/>
    <w:multiLevelType w:val="hybridMultilevel"/>
    <w:tmpl w:val="9AFC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5D34"/>
    <w:rsid w:val="000050CE"/>
    <w:rsid w:val="00050C9A"/>
    <w:rsid w:val="00063372"/>
    <w:rsid w:val="00070A37"/>
    <w:rsid w:val="0007238F"/>
    <w:rsid w:val="00097CED"/>
    <w:rsid w:val="000A2FCE"/>
    <w:rsid w:val="000B0B50"/>
    <w:rsid w:val="000B213A"/>
    <w:rsid w:val="000E4242"/>
    <w:rsid w:val="0011220B"/>
    <w:rsid w:val="00157263"/>
    <w:rsid w:val="00164817"/>
    <w:rsid w:val="00194CB3"/>
    <w:rsid w:val="001A7326"/>
    <w:rsid w:val="001D4684"/>
    <w:rsid w:val="002123E7"/>
    <w:rsid w:val="0025743F"/>
    <w:rsid w:val="00261159"/>
    <w:rsid w:val="00264093"/>
    <w:rsid w:val="00265B8E"/>
    <w:rsid w:val="002C1D2F"/>
    <w:rsid w:val="00313F8C"/>
    <w:rsid w:val="003517A5"/>
    <w:rsid w:val="00370D95"/>
    <w:rsid w:val="0038759A"/>
    <w:rsid w:val="003949AC"/>
    <w:rsid w:val="003A4F87"/>
    <w:rsid w:val="003E7F38"/>
    <w:rsid w:val="00405D34"/>
    <w:rsid w:val="004247F4"/>
    <w:rsid w:val="00441BDF"/>
    <w:rsid w:val="00486C97"/>
    <w:rsid w:val="00500D2E"/>
    <w:rsid w:val="00512DD3"/>
    <w:rsid w:val="00536325"/>
    <w:rsid w:val="00583E97"/>
    <w:rsid w:val="005C0807"/>
    <w:rsid w:val="005D7C05"/>
    <w:rsid w:val="005E1A5C"/>
    <w:rsid w:val="006557FB"/>
    <w:rsid w:val="00664A2B"/>
    <w:rsid w:val="00667E10"/>
    <w:rsid w:val="00677D88"/>
    <w:rsid w:val="006844A7"/>
    <w:rsid w:val="006D20C1"/>
    <w:rsid w:val="006E7526"/>
    <w:rsid w:val="00701004"/>
    <w:rsid w:val="00725C32"/>
    <w:rsid w:val="00730AFB"/>
    <w:rsid w:val="007426BE"/>
    <w:rsid w:val="007B552D"/>
    <w:rsid w:val="007E66DE"/>
    <w:rsid w:val="007F51D7"/>
    <w:rsid w:val="00800B65"/>
    <w:rsid w:val="00812A06"/>
    <w:rsid w:val="0081678D"/>
    <w:rsid w:val="00822C52"/>
    <w:rsid w:val="008241C1"/>
    <w:rsid w:val="0087050E"/>
    <w:rsid w:val="00882E1C"/>
    <w:rsid w:val="009320DE"/>
    <w:rsid w:val="00941A19"/>
    <w:rsid w:val="009D0041"/>
    <w:rsid w:val="009D2C2D"/>
    <w:rsid w:val="009F4B84"/>
    <w:rsid w:val="009F71DB"/>
    <w:rsid w:val="00A362C8"/>
    <w:rsid w:val="00A71422"/>
    <w:rsid w:val="00A839A3"/>
    <w:rsid w:val="00AA1DE0"/>
    <w:rsid w:val="00B25124"/>
    <w:rsid w:val="00B5119C"/>
    <w:rsid w:val="00B82048"/>
    <w:rsid w:val="00BC2D42"/>
    <w:rsid w:val="00BD50BC"/>
    <w:rsid w:val="00C22869"/>
    <w:rsid w:val="00C42671"/>
    <w:rsid w:val="00CA0E67"/>
    <w:rsid w:val="00CD4316"/>
    <w:rsid w:val="00CD47F0"/>
    <w:rsid w:val="00CE2026"/>
    <w:rsid w:val="00D21C47"/>
    <w:rsid w:val="00D24E4B"/>
    <w:rsid w:val="00D37F0A"/>
    <w:rsid w:val="00D653CF"/>
    <w:rsid w:val="00D94792"/>
    <w:rsid w:val="00DB6476"/>
    <w:rsid w:val="00E65828"/>
    <w:rsid w:val="00E815DF"/>
    <w:rsid w:val="00EA7984"/>
    <w:rsid w:val="00EE77AB"/>
    <w:rsid w:val="00F12088"/>
    <w:rsid w:val="00F25A35"/>
    <w:rsid w:val="00F276B8"/>
    <w:rsid w:val="00F37126"/>
    <w:rsid w:val="00F604F5"/>
    <w:rsid w:val="00FB63B4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97"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  <w:style w:type="character" w:styleId="a5">
    <w:name w:val="FollowedHyperlink"/>
    <w:basedOn w:val="a0"/>
    <w:uiPriority w:val="99"/>
    <w:semiHidden/>
    <w:unhideWhenUsed/>
    <w:rsid w:val="001648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  <w:style w:type="character" w:styleId="a5">
    <w:name w:val="FollowedHyperlink"/>
    <w:basedOn w:val="a0"/>
    <w:uiPriority w:val="99"/>
    <w:semiHidden/>
    <w:unhideWhenUsed/>
    <w:rsid w:val="00164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34.249.159.199/cgi-bin/new-client?contest_id=56" TargetMode="External"/><Relationship Id="rId21" Type="http://schemas.openxmlformats.org/officeDocument/2006/relationships/hyperlink" Target="http://nvk26.lutsk.ua/cgi-bin/new-client?contest_id=60" TargetMode="External"/><Relationship Id="rId42" Type="http://schemas.openxmlformats.org/officeDocument/2006/relationships/hyperlink" Target="http://nvk26.lutsk.ua/cgi-bin/new-client?contest_id=60" TargetMode="External"/><Relationship Id="rId63" Type="http://schemas.openxmlformats.org/officeDocument/2006/relationships/hyperlink" Target="http://nvk26.lutsk.ua/cgi-bin/new-client?contest_id=76" TargetMode="External"/><Relationship Id="rId84" Type="http://schemas.openxmlformats.org/officeDocument/2006/relationships/hyperlink" Target="http://nvk26.lutsk.ua/cgi-bin/new-client?contest_id=76" TargetMode="External"/><Relationship Id="rId138" Type="http://schemas.openxmlformats.org/officeDocument/2006/relationships/hyperlink" Target="http://nvk26.lutsk.ua/cgi-bin/new-client?contest_id=23" TargetMode="External"/><Relationship Id="rId159" Type="http://schemas.openxmlformats.org/officeDocument/2006/relationships/hyperlink" Target="http://nvk26.lutsk.ua/cgi-bin/new-client?contest_id=23" TargetMode="External"/><Relationship Id="rId170" Type="http://schemas.openxmlformats.org/officeDocument/2006/relationships/hyperlink" Target="http://nvk26.lutsk.ua/cgi-bin/new-client?contest_id=76" TargetMode="External"/><Relationship Id="rId191" Type="http://schemas.openxmlformats.org/officeDocument/2006/relationships/hyperlink" Target="http://134.249.159.199/cgi-bin/new-client?contest_id=56" TargetMode="External"/><Relationship Id="rId205" Type="http://schemas.openxmlformats.org/officeDocument/2006/relationships/hyperlink" Target="http://nvk26.lutsk.ua/cgi-bin/new-client?contest_id=60" TargetMode="External"/><Relationship Id="rId107" Type="http://schemas.openxmlformats.org/officeDocument/2006/relationships/hyperlink" Target="http://nvk26.lutsk.ua/cgi-bin/new-client?contest_id=60" TargetMode="External"/><Relationship Id="rId11" Type="http://schemas.openxmlformats.org/officeDocument/2006/relationships/hyperlink" Target="http://nvk26.lutsk.ua/cgi-bin/new-client?contest_id=60" TargetMode="External"/><Relationship Id="rId32" Type="http://schemas.openxmlformats.org/officeDocument/2006/relationships/hyperlink" Target="http://134.249.159.199/cgi-bin/new-client?contest_id=56" TargetMode="External"/><Relationship Id="rId37" Type="http://schemas.openxmlformats.org/officeDocument/2006/relationships/hyperlink" Target="http://nvk26.lutsk.ua/cgi-bin/new-client?contest_id=23" TargetMode="External"/><Relationship Id="rId53" Type="http://schemas.openxmlformats.org/officeDocument/2006/relationships/hyperlink" Target="http://nvk26.lutsk.ua/cgi-bin/new-client?contest_id=23" TargetMode="External"/><Relationship Id="rId58" Type="http://schemas.openxmlformats.org/officeDocument/2006/relationships/hyperlink" Target="http://nvk26.lutsk.ua/cgi-bin/new-client?contest_id=60" TargetMode="External"/><Relationship Id="rId74" Type="http://schemas.openxmlformats.org/officeDocument/2006/relationships/hyperlink" Target="http://nvk26.lutsk.ua/cgi-bin/new-client?contest_id=60" TargetMode="External"/><Relationship Id="rId79" Type="http://schemas.openxmlformats.org/officeDocument/2006/relationships/hyperlink" Target="mailto:nastyamtv32@gmail.com" TargetMode="External"/><Relationship Id="rId102" Type="http://schemas.openxmlformats.org/officeDocument/2006/relationships/hyperlink" Target="http://nvk26.lutsk.ua/cgi-bin/new-client?contest_id=23" TargetMode="External"/><Relationship Id="rId123" Type="http://schemas.openxmlformats.org/officeDocument/2006/relationships/hyperlink" Target="http://nvk26.lutsk.ua/cgi-bin/new-client?contest_id=60" TargetMode="External"/><Relationship Id="rId128" Type="http://schemas.openxmlformats.org/officeDocument/2006/relationships/hyperlink" Target="http://nvk26.lutsk.ua/cgi-bin/new-client?contest_id=76" TargetMode="External"/><Relationship Id="rId144" Type="http://schemas.openxmlformats.org/officeDocument/2006/relationships/hyperlink" Target="http://nvk26.lutsk.ua/cgi-bin/new-client?contest_id=76" TargetMode="External"/><Relationship Id="rId149" Type="http://schemas.openxmlformats.org/officeDocument/2006/relationships/hyperlink" Target="http://nvk26.lutsk.ua/cgi-bin/new-client?contest_id=76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nvk26.lutsk.ua/cgi-bin/new-client?contest_id=23" TargetMode="External"/><Relationship Id="rId95" Type="http://schemas.openxmlformats.org/officeDocument/2006/relationships/hyperlink" Target="http://nvk26.lutsk.ua/cgi-bin/new-client?contest_id=60" TargetMode="External"/><Relationship Id="rId160" Type="http://schemas.openxmlformats.org/officeDocument/2006/relationships/hyperlink" Target="http://nvk26.lutsk.ua/cgi-bin/new-client?contest_id=60" TargetMode="External"/><Relationship Id="rId165" Type="http://schemas.openxmlformats.org/officeDocument/2006/relationships/hyperlink" Target="http://nvk26.lutsk.ua/cgi-bin/new-client?contest_id=60" TargetMode="External"/><Relationship Id="rId181" Type="http://schemas.openxmlformats.org/officeDocument/2006/relationships/hyperlink" Target="http://nvk26.lutsk.ua/cgi-bin/new-client?contest_id=60" TargetMode="External"/><Relationship Id="rId186" Type="http://schemas.openxmlformats.org/officeDocument/2006/relationships/hyperlink" Target="http://nvk26.lutsk.ua/cgi-bin/new-client?contest_id=76" TargetMode="External"/><Relationship Id="rId211" Type="http://schemas.openxmlformats.org/officeDocument/2006/relationships/hyperlink" Target="http://134.249.159.199/cgi-bin/new-client?contest_id=56" TargetMode="External"/><Relationship Id="rId22" Type="http://schemas.openxmlformats.org/officeDocument/2006/relationships/hyperlink" Target="mailto:Weriss2003@gmail.com" TargetMode="External"/><Relationship Id="rId27" Type="http://schemas.openxmlformats.org/officeDocument/2006/relationships/hyperlink" Target="http://nvk26.lutsk.ua/cgi-bin/new-client?contest_id=76" TargetMode="External"/><Relationship Id="rId43" Type="http://schemas.openxmlformats.org/officeDocument/2006/relationships/hyperlink" Target="http://nvk26.lutsk.ua/cgi-bin/new-client?contest_id=76" TargetMode="External"/><Relationship Id="rId48" Type="http://schemas.openxmlformats.org/officeDocument/2006/relationships/hyperlink" Target="http://134.249.159.199/cgi-bin/new-client?contest_id=56" TargetMode="External"/><Relationship Id="rId64" Type="http://schemas.openxmlformats.org/officeDocument/2006/relationships/hyperlink" Target="http://134.249.159.199/cgi-bin/new-client?contest_id=56" TargetMode="External"/><Relationship Id="rId69" Type="http://schemas.openxmlformats.org/officeDocument/2006/relationships/hyperlink" Target="http://nvk26.lutsk.ua/cgi-bin/new-client?contest_id=23" TargetMode="External"/><Relationship Id="rId113" Type="http://schemas.openxmlformats.org/officeDocument/2006/relationships/hyperlink" Target="http://134.249.159.199/cgi-bin/new-client?contest_id=56" TargetMode="External"/><Relationship Id="rId118" Type="http://schemas.openxmlformats.org/officeDocument/2006/relationships/hyperlink" Target="http://nvk26.lutsk.ua/cgi-bin/new-client?contest_id=23" TargetMode="External"/><Relationship Id="rId134" Type="http://schemas.openxmlformats.org/officeDocument/2006/relationships/hyperlink" Target="http://nvk26.lutsk.ua/cgi-bin/new-client?contest_id=23" TargetMode="External"/><Relationship Id="rId139" Type="http://schemas.openxmlformats.org/officeDocument/2006/relationships/hyperlink" Target="http://nvk26.lutsk.ua/cgi-bin/new-client?contest_id=60" TargetMode="External"/><Relationship Id="rId80" Type="http://schemas.openxmlformats.org/officeDocument/2006/relationships/hyperlink" Target="http://nvk26.lutsk.ua/cgi-bin/new-client?contest_id=76" TargetMode="External"/><Relationship Id="rId85" Type="http://schemas.openxmlformats.org/officeDocument/2006/relationships/hyperlink" Target="http://134.249.159.199/cgi-bin/new-client?contest_id=56" TargetMode="External"/><Relationship Id="rId150" Type="http://schemas.openxmlformats.org/officeDocument/2006/relationships/hyperlink" Target="http://134.249.159.199/cgi-bin/new-client?contest_id=56" TargetMode="External"/><Relationship Id="rId155" Type="http://schemas.openxmlformats.org/officeDocument/2006/relationships/hyperlink" Target="http://nvk26.lutsk.ua/cgi-bin/new-client?contest_id=23" TargetMode="External"/><Relationship Id="rId171" Type="http://schemas.openxmlformats.org/officeDocument/2006/relationships/hyperlink" Target="http://134.249.159.199/cgi-bin/new-client?contest_id=56" TargetMode="External"/><Relationship Id="rId176" Type="http://schemas.openxmlformats.org/officeDocument/2006/relationships/hyperlink" Target="http://nvk26.lutsk.ua/cgi-bin/new-client?contest_id=23" TargetMode="External"/><Relationship Id="rId192" Type="http://schemas.openxmlformats.org/officeDocument/2006/relationships/hyperlink" Target="http://nvk26.lutsk.ua/cgi-bin/new-client?contest_id=23" TargetMode="External"/><Relationship Id="rId197" Type="http://schemas.openxmlformats.org/officeDocument/2006/relationships/hyperlink" Target="http://nvk26.lutsk.ua/cgi-bin/new-client?contest_id=60" TargetMode="External"/><Relationship Id="rId206" Type="http://schemas.openxmlformats.org/officeDocument/2006/relationships/hyperlink" Target="http://nvk26.lutsk.ua/cgi-bin/new-client?contest_id=76" TargetMode="External"/><Relationship Id="rId201" Type="http://schemas.openxmlformats.org/officeDocument/2006/relationships/hyperlink" Target="http://nvk26.lutsk.ua/cgi-bin/new-client?contest_id=60" TargetMode="External"/><Relationship Id="rId12" Type="http://schemas.openxmlformats.org/officeDocument/2006/relationships/hyperlink" Target="mailto:gnatiuk704@gmail.com" TargetMode="External"/><Relationship Id="rId17" Type="http://schemas.openxmlformats.org/officeDocument/2006/relationships/hyperlink" Target="mailto:Nazargol2003@gmail.com" TargetMode="External"/><Relationship Id="rId33" Type="http://schemas.openxmlformats.org/officeDocument/2006/relationships/hyperlink" Target="http://nvk26.lutsk.ua/cgi-bin/new-client?contest_id=23" TargetMode="External"/><Relationship Id="rId38" Type="http://schemas.openxmlformats.org/officeDocument/2006/relationships/hyperlink" Target="http://nvk26.lutsk.ua/cgi-bin/new-client?contest_id=60" TargetMode="External"/><Relationship Id="rId59" Type="http://schemas.openxmlformats.org/officeDocument/2006/relationships/hyperlink" Target="http://nvk26.lutsk.ua/cgi-bin/new-client?contest_id=76" TargetMode="External"/><Relationship Id="rId103" Type="http://schemas.openxmlformats.org/officeDocument/2006/relationships/hyperlink" Target="http://nvk26.lutsk.ua/cgi-bin/new-client?contest_id=60" TargetMode="External"/><Relationship Id="rId108" Type="http://schemas.openxmlformats.org/officeDocument/2006/relationships/hyperlink" Target="http://nvk26.lutsk.ua/cgi-bin/new-client?contest_id=76" TargetMode="External"/><Relationship Id="rId124" Type="http://schemas.openxmlformats.org/officeDocument/2006/relationships/hyperlink" Target="http://nvk26.lutsk.ua/cgi-bin/new-client?contest_id=76" TargetMode="External"/><Relationship Id="rId129" Type="http://schemas.openxmlformats.org/officeDocument/2006/relationships/hyperlink" Target="http://134.249.159.199/cgi-bin/new-client?contest_id=56" TargetMode="External"/><Relationship Id="rId54" Type="http://schemas.openxmlformats.org/officeDocument/2006/relationships/hyperlink" Target="http://nvk26.lutsk.ua/cgi-bin/new-client?contest_id=60" TargetMode="External"/><Relationship Id="rId70" Type="http://schemas.openxmlformats.org/officeDocument/2006/relationships/hyperlink" Target="http://nvk26.lutsk.ua/cgi-bin/new-client?contest_id=60" TargetMode="External"/><Relationship Id="rId75" Type="http://schemas.openxmlformats.org/officeDocument/2006/relationships/hyperlink" Target="http://nvk26.lutsk.ua/cgi-bin/new-client?contest_id=76" TargetMode="External"/><Relationship Id="rId91" Type="http://schemas.openxmlformats.org/officeDocument/2006/relationships/hyperlink" Target="http://nvk26.lutsk.ua/cgi-bin/new-client?contest_id=60" TargetMode="External"/><Relationship Id="rId96" Type="http://schemas.openxmlformats.org/officeDocument/2006/relationships/hyperlink" Target="http://nvk26.lutsk.ua/cgi-bin/new-client?contest_id=76" TargetMode="External"/><Relationship Id="rId140" Type="http://schemas.openxmlformats.org/officeDocument/2006/relationships/hyperlink" Target="http://nvk26.lutsk.ua/cgi-bin/new-client?contest_id=76" TargetMode="External"/><Relationship Id="rId145" Type="http://schemas.openxmlformats.org/officeDocument/2006/relationships/hyperlink" Target="http://134.249.159.199/cgi-bin/new-client?contest_id=56" TargetMode="External"/><Relationship Id="rId161" Type="http://schemas.openxmlformats.org/officeDocument/2006/relationships/hyperlink" Target="mailto:pavloandrushchuk@gmail.com" TargetMode="External"/><Relationship Id="rId166" Type="http://schemas.openxmlformats.org/officeDocument/2006/relationships/hyperlink" Target="http://nvk26.lutsk.ua/cgi-bin/new-client?contest_id=76" TargetMode="External"/><Relationship Id="rId182" Type="http://schemas.openxmlformats.org/officeDocument/2006/relationships/hyperlink" Target="http://nvk26.lutsk.ua/cgi-bin/new-client?contest_id=76" TargetMode="External"/><Relationship Id="rId187" Type="http://schemas.openxmlformats.org/officeDocument/2006/relationships/hyperlink" Target="http://134.249.159.199/cgi-bin/new-client?contest_id=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nvk26.lutsk.ua/cgi-bin/new-client?contest_id=23" TargetMode="External"/><Relationship Id="rId23" Type="http://schemas.openxmlformats.org/officeDocument/2006/relationships/hyperlink" Target="http://nvk26.lutsk.ua/cgi-bin/new-client?contest_id=76" TargetMode="External"/><Relationship Id="rId28" Type="http://schemas.openxmlformats.org/officeDocument/2006/relationships/hyperlink" Target="http://134.249.159.199/cgi-bin/new-client?contest_id=56" TargetMode="External"/><Relationship Id="rId49" Type="http://schemas.openxmlformats.org/officeDocument/2006/relationships/hyperlink" Target="http://nvk26.lutsk.ua/cgi-bin/new-client?contest_id=23" TargetMode="External"/><Relationship Id="rId114" Type="http://schemas.openxmlformats.org/officeDocument/2006/relationships/hyperlink" Target="http://nvk26.lutsk.ua/cgi-bin/new-client?contest_id=23" TargetMode="External"/><Relationship Id="rId119" Type="http://schemas.openxmlformats.org/officeDocument/2006/relationships/hyperlink" Target="http://nvk26.lutsk.ua/cgi-bin/new-client?contest_id=60" TargetMode="External"/><Relationship Id="rId44" Type="http://schemas.openxmlformats.org/officeDocument/2006/relationships/hyperlink" Target="http://134.249.159.199/cgi-bin/new-client?contest_id=56" TargetMode="External"/><Relationship Id="rId60" Type="http://schemas.openxmlformats.org/officeDocument/2006/relationships/hyperlink" Target="http://134.249.159.199/cgi-bin/new-client?contest_id=56" TargetMode="External"/><Relationship Id="rId65" Type="http://schemas.openxmlformats.org/officeDocument/2006/relationships/hyperlink" Target="http://nvk26.lutsk.ua/cgi-bin/new-client?contest_id=23" TargetMode="External"/><Relationship Id="rId81" Type="http://schemas.openxmlformats.org/officeDocument/2006/relationships/hyperlink" Target="http://134.249.159.199/cgi-bin/new-client?contest_id=56" TargetMode="External"/><Relationship Id="rId86" Type="http://schemas.openxmlformats.org/officeDocument/2006/relationships/hyperlink" Target="http://nvk26.lutsk.ua/cgi-bin/new-client?contest_id=23" TargetMode="External"/><Relationship Id="rId130" Type="http://schemas.openxmlformats.org/officeDocument/2006/relationships/hyperlink" Target="http://nvk26.lutsk.ua/cgi-bin/new-client?contest_id=23" TargetMode="External"/><Relationship Id="rId135" Type="http://schemas.openxmlformats.org/officeDocument/2006/relationships/hyperlink" Target="http://nvk26.lutsk.ua/cgi-bin/new-client?contest_id=60" TargetMode="External"/><Relationship Id="rId151" Type="http://schemas.openxmlformats.org/officeDocument/2006/relationships/hyperlink" Target="http://nvk26.lutsk.ua/cgi-bin/new-client?contest_id=23" TargetMode="External"/><Relationship Id="rId156" Type="http://schemas.openxmlformats.org/officeDocument/2006/relationships/hyperlink" Target="http://nvk26.lutsk.ua/cgi-bin/new-client?contest_id=60" TargetMode="External"/><Relationship Id="rId177" Type="http://schemas.openxmlformats.org/officeDocument/2006/relationships/hyperlink" Target="http://nvk26.lutsk.ua/cgi-bin/new-client?contest_id=60" TargetMode="External"/><Relationship Id="rId198" Type="http://schemas.openxmlformats.org/officeDocument/2006/relationships/hyperlink" Target="http://nvk26.lutsk.ua/cgi-bin/new-client?contest_id=76" TargetMode="External"/><Relationship Id="rId172" Type="http://schemas.openxmlformats.org/officeDocument/2006/relationships/hyperlink" Target="http://nvk26.lutsk.ua/cgi-bin/new-client?contest_id=23" TargetMode="External"/><Relationship Id="rId193" Type="http://schemas.openxmlformats.org/officeDocument/2006/relationships/hyperlink" Target="http://nvk26.lutsk.ua/cgi-bin/new-client?contest_id=60" TargetMode="External"/><Relationship Id="rId202" Type="http://schemas.openxmlformats.org/officeDocument/2006/relationships/hyperlink" Target="http://nvk26.lutsk.ua/cgi-bin/new-client?contest_id=76" TargetMode="External"/><Relationship Id="rId207" Type="http://schemas.openxmlformats.org/officeDocument/2006/relationships/hyperlink" Target="http://134.249.159.199/cgi-bin/new-client?contest_id=56" TargetMode="External"/><Relationship Id="rId13" Type="http://schemas.openxmlformats.org/officeDocument/2006/relationships/hyperlink" Target="http://nvk26.lutsk.ua/cgi-bin/new-client?contest_id=76" TargetMode="External"/><Relationship Id="rId18" Type="http://schemas.openxmlformats.org/officeDocument/2006/relationships/hyperlink" Target="http://nvk26.lutsk.ua/cgi-bin/new-client?contest_id=76" TargetMode="External"/><Relationship Id="rId39" Type="http://schemas.openxmlformats.org/officeDocument/2006/relationships/hyperlink" Target="http://nvk26.lutsk.ua/cgi-bin/new-client?contest_id=76" TargetMode="External"/><Relationship Id="rId109" Type="http://schemas.openxmlformats.org/officeDocument/2006/relationships/hyperlink" Target="http://134.249.159.199/cgi-bin/new-client?contest_id=56" TargetMode="External"/><Relationship Id="rId34" Type="http://schemas.openxmlformats.org/officeDocument/2006/relationships/hyperlink" Target="http://nvk26.lutsk.ua/cgi-bin/new-client?contest_id=60" TargetMode="External"/><Relationship Id="rId50" Type="http://schemas.openxmlformats.org/officeDocument/2006/relationships/hyperlink" Target="http://nvk26.lutsk.ua/cgi-bin/new-client?contest_id=60" TargetMode="External"/><Relationship Id="rId55" Type="http://schemas.openxmlformats.org/officeDocument/2006/relationships/hyperlink" Target="http://nvk26.lutsk.ua/cgi-bin/new-client?contest_id=76" TargetMode="External"/><Relationship Id="rId76" Type="http://schemas.openxmlformats.org/officeDocument/2006/relationships/hyperlink" Target="http://134.249.159.199/cgi-bin/new-client?contest_id=56" TargetMode="External"/><Relationship Id="rId97" Type="http://schemas.openxmlformats.org/officeDocument/2006/relationships/hyperlink" Target="http://134.249.159.199/cgi-bin/new-client?contest_id=56" TargetMode="External"/><Relationship Id="rId104" Type="http://schemas.openxmlformats.org/officeDocument/2006/relationships/hyperlink" Target="http://nvk26.lutsk.ua/cgi-bin/new-client?contest_id=76" TargetMode="External"/><Relationship Id="rId120" Type="http://schemas.openxmlformats.org/officeDocument/2006/relationships/hyperlink" Target="http://nvk26.lutsk.ua/cgi-bin/new-client?contest_id=76" TargetMode="External"/><Relationship Id="rId125" Type="http://schemas.openxmlformats.org/officeDocument/2006/relationships/hyperlink" Target="http://134.249.159.199/cgi-bin/new-client?contest_id=56" TargetMode="External"/><Relationship Id="rId141" Type="http://schemas.openxmlformats.org/officeDocument/2006/relationships/hyperlink" Target="http://134.249.159.199/cgi-bin/new-client?contest_id=56" TargetMode="External"/><Relationship Id="rId146" Type="http://schemas.openxmlformats.org/officeDocument/2006/relationships/hyperlink" Target="http://nvk26.lutsk.ua/cgi-bin/new-client?contest_id=23" TargetMode="External"/><Relationship Id="rId167" Type="http://schemas.openxmlformats.org/officeDocument/2006/relationships/hyperlink" Target="http://134.249.159.199/cgi-bin/new-client?contest_id=56" TargetMode="External"/><Relationship Id="rId188" Type="http://schemas.openxmlformats.org/officeDocument/2006/relationships/hyperlink" Target="http://nvk26.lutsk.ua/cgi-bin/new-client?contest_id=23" TargetMode="External"/><Relationship Id="rId7" Type="http://schemas.openxmlformats.org/officeDocument/2006/relationships/hyperlink" Target="mailto:masia_uvasia@ukr.net" TargetMode="External"/><Relationship Id="rId71" Type="http://schemas.openxmlformats.org/officeDocument/2006/relationships/hyperlink" Target="http://nvk26.lutsk.ua/cgi-bin/new-client?contest_id=76" TargetMode="External"/><Relationship Id="rId92" Type="http://schemas.openxmlformats.org/officeDocument/2006/relationships/hyperlink" Target="http://nvk26.lutsk.ua/cgi-bin/new-client?contest_id=76" TargetMode="External"/><Relationship Id="rId162" Type="http://schemas.openxmlformats.org/officeDocument/2006/relationships/hyperlink" Target="http://nvk26.lutsk.ua/cgi-bin/new-client?contest_id=76" TargetMode="External"/><Relationship Id="rId183" Type="http://schemas.openxmlformats.org/officeDocument/2006/relationships/hyperlink" Target="http://134.249.159.199/cgi-bin/new-client?contest_id=56" TargetMode="External"/><Relationship Id="rId213" Type="http://schemas.openxmlformats.org/officeDocument/2006/relationships/hyperlink" Target="http://nvk26.lutsk.ua/cgi-bin/new-client?contest_id=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vk26.lutsk.ua/cgi-bin/new-client?contest_id=23" TargetMode="External"/><Relationship Id="rId24" Type="http://schemas.openxmlformats.org/officeDocument/2006/relationships/hyperlink" Target="http://134.249.159.199/cgi-bin/new-client?contest_id=56" TargetMode="External"/><Relationship Id="rId40" Type="http://schemas.openxmlformats.org/officeDocument/2006/relationships/hyperlink" Target="http://134.249.159.199/cgi-bin/new-client?contest_id=56" TargetMode="External"/><Relationship Id="rId45" Type="http://schemas.openxmlformats.org/officeDocument/2006/relationships/hyperlink" Target="http://nvk26.lutsk.ua/cgi-bin/new-client?contest_id=23" TargetMode="External"/><Relationship Id="rId66" Type="http://schemas.openxmlformats.org/officeDocument/2006/relationships/hyperlink" Target="http://nvk26.lutsk.ua/cgi-bin/new-client?contest_id=60" TargetMode="External"/><Relationship Id="rId87" Type="http://schemas.openxmlformats.org/officeDocument/2006/relationships/hyperlink" Target="http://nvk26.lutsk.ua/cgi-bin/new-client?contest_id=60" TargetMode="External"/><Relationship Id="rId110" Type="http://schemas.openxmlformats.org/officeDocument/2006/relationships/hyperlink" Target="http://nvk26.lutsk.ua/cgi-bin/new-client?contest_id=23" TargetMode="External"/><Relationship Id="rId115" Type="http://schemas.openxmlformats.org/officeDocument/2006/relationships/hyperlink" Target="http://nvk26.lutsk.ua/cgi-bin/new-client?contest_id=60" TargetMode="External"/><Relationship Id="rId131" Type="http://schemas.openxmlformats.org/officeDocument/2006/relationships/hyperlink" Target="http://nvk26.lutsk.ua/cgi-bin/new-client?contest_id=60" TargetMode="External"/><Relationship Id="rId136" Type="http://schemas.openxmlformats.org/officeDocument/2006/relationships/hyperlink" Target="http://nvk26.lutsk.ua/cgi-bin/new-client?contest_id=76" TargetMode="External"/><Relationship Id="rId157" Type="http://schemas.openxmlformats.org/officeDocument/2006/relationships/hyperlink" Target="http://nvk26.lutsk.ua/cgi-bin/new-client?contest_id=76" TargetMode="External"/><Relationship Id="rId178" Type="http://schemas.openxmlformats.org/officeDocument/2006/relationships/hyperlink" Target="http://nvk26.lutsk.ua/cgi-bin/new-client?contest_id=76" TargetMode="External"/><Relationship Id="rId61" Type="http://schemas.openxmlformats.org/officeDocument/2006/relationships/hyperlink" Target="http://nvk26.lutsk.ua/cgi-bin/new-client?contest_id=23" TargetMode="External"/><Relationship Id="rId82" Type="http://schemas.openxmlformats.org/officeDocument/2006/relationships/hyperlink" Target="http://nvk26.lutsk.ua/cgi-bin/new-client?contest_id=23" TargetMode="External"/><Relationship Id="rId152" Type="http://schemas.openxmlformats.org/officeDocument/2006/relationships/hyperlink" Target="http://nvk26.lutsk.ua/cgi-bin/new-client?contest_id=60" TargetMode="External"/><Relationship Id="rId173" Type="http://schemas.openxmlformats.org/officeDocument/2006/relationships/hyperlink" Target="http://nvk26.lutsk.ua/cgi-bin/new-client?contest_id=60" TargetMode="External"/><Relationship Id="rId194" Type="http://schemas.openxmlformats.org/officeDocument/2006/relationships/hyperlink" Target="http://nvk26.lutsk.ua/cgi-bin/new-client?contest_id=76" TargetMode="External"/><Relationship Id="rId199" Type="http://schemas.openxmlformats.org/officeDocument/2006/relationships/hyperlink" Target="http://134.249.159.199/cgi-bin/new-client?contest_id=56" TargetMode="External"/><Relationship Id="rId203" Type="http://schemas.openxmlformats.org/officeDocument/2006/relationships/hyperlink" Target="http://134.249.159.199/cgi-bin/new-client?contest_id=56" TargetMode="External"/><Relationship Id="rId208" Type="http://schemas.openxmlformats.org/officeDocument/2006/relationships/hyperlink" Target="http://nvk26.lutsk.ua/cgi-bin/new-client?contest_id=23" TargetMode="External"/><Relationship Id="rId19" Type="http://schemas.openxmlformats.org/officeDocument/2006/relationships/hyperlink" Target="http://134.249.159.199/cgi-bin/new-client?contest_id=56" TargetMode="External"/><Relationship Id="rId14" Type="http://schemas.openxmlformats.org/officeDocument/2006/relationships/hyperlink" Target="http://134.249.159.199/cgi-bin/new-client?contest_id=56" TargetMode="External"/><Relationship Id="rId30" Type="http://schemas.openxmlformats.org/officeDocument/2006/relationships/hyperlink" Target="http://nvk26.lutsk.ua/cgi-bin/new-client?contest_id=60" TargetMode="External"/><Relationship Id="rId35" Type="http://schemas.openxmlformats.org/officeDocument/2006/relationships/hyperlink" Target="http://nvk26.lutsk.ua/cgi-bin/new-client?contest_id=76" TargetMode="External"/><Relationship Id="rId56" Type="http://schemas.openxmlformats.org/officeDocument/2006/relationships/hyperlink" Target="http://134.249.159.199/cgi-bin/new-client?contest_id=56" TargetMode="External"/><Relationship Id="rId77" Type="http://schemas.openxmlformats.org/officeDocument/2006/relationships/hyperlink" Target="http://nvk26.lutsk.ua/cgi-bin/new-client?contest_id=23" TargetMode="External"/><Relationship Id="rId100" Type="http://schemas.openxmlformats.org/officeDocument/2006/relationships/hyperlink" Target="http://nvk26.lutsk.ua/cgi-bin/new-client?contest_id=76" TargetMode="External"/><Relationship Id="rId105" Type="http://schemas.openxmlformats.org/officeDocument/2006/relationships/hyperlink" Target="http://134.249.159.199/cgi-bin/new-client?contest_id=56" TargetMode="External"/><Relationship Id="rId126" Type="http://schemas.openxmlformats.org/officeDocument/2006/relationships/hyperlink" Target="http://nvk26.lutsk.ua/cgi-bin/new-client?contest_id=23" TargetMode="External"/><Relationship Id="rId147" Type="http://schemas.openxmlformats.org/officeDocument/2006/relationships/hyperlink" Target="http://nvk26.lutsk.ua/cgi-bin/new-client?contest_id=60" TargetMode="External"/><Relationship Id="rId168" Type="http://schemas.openxmlformats.org/officeDocument/2006/relationships/hyperlink" Target="http://nvk26.lutsk.ua/cgi-bin/new-client?contest_id=23" TargetMode="External"/><Relationship Id="rId8" Type="http://schemas.openxmlformats.org/officeDocument/2006/relationships/hyperlink" Target="http://nvk26.lutsk.ua/cgi-bin/new-client?contest_id=76" TargetMode="External"/><Relationship Id="rId51" Type="http://schemas.openxmlformats.org/officeDocument/2006/relationships/hyperlink" Target="http://nvk26.lutsk.ua/cgi-bin/new-client?contest_id=76" TargetMode="External"/><Relationship Id="rId72" Type="http://schemas.openxmlformats.org/officeDocument/2006/relationships/hyperlink" Target="http://134.249.159.199/cgi-bin/new-client?contest_id=56" TargetMode="External"/><Relationship Id="rId93" Type="http://schemas.openxmlformats.org/officeDocument/2006/relationships/hyperlink" Target="http://134.249.159.199/cgi-bin/new-client?contest_id=56" TargetMode="External"/><Relationship Id="rId98" Type="http://schemas.openxmlformats.org/officeDocument/2006/relationships/hyperlink" Target="http://nvk26.lutsk.ua/cgi-bin/new-client?contest_id=23" TargetMode="External"/><Relationship Id="rId121" Type="http://schemas.openxmlformats.org/officeDocument/2006/relationships/hyperlink" Target="http://134.249.159.199/cgi-bin/new-client?contest_id=56" TargetMode="External"/><Relationship Id="rId142" Type="http://schemas.openxmlformats.org/officeDocument/2006/relationships/hyperlink" Target="http://nvk26.lutsk.ua/cgi-bin/new-client?contest_id=23" TargetMode="External"/><Relationship Id="rId163" Type="http://schemas.openxmlformats.org/officeDocument/2006/relationships/hyperlink" Target="http://134.249.159.199/cgi-bin/new-client?contest_id=56" TargetMode="External"/><Relationship Id="rId184" Type="http://schemas.openxmlformats.org/officeDocument/2006/relationships/hyperlink" Target="http://nvk26.lutsk.ua/cgi-bin/new-client?contest_id=23" TargetMode="External"/><Relationship Id="rId189" Type="http://schemas.openxmlformats.org/officeDocument/2006/relationships/hyperlink" Target="http://nvk26.lutsk.ua/cgi-bin/new-client?contest_id=60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://nvk26.lutsk.ua/cgi-bin/new-client?contest_id=23" TargetMode="External"/><Relationship Id="rId46" Type="http://schemas.openxmlformats.org/officeDocument/2006/relationships/hyperlink" Target="http://nvk26.lutsk.ua/cgi-bin/new-client?contest_id=60" TargetMode="External"/><Relationship Id="rId67" Type="http://schemas.openxmlformats.org/officeDocument/2006/relationships/hyperlink" Target="http://nvk26.lutsk.ua/cgi-bin/new-client?contest_id=76" TargetMode="External"/><Relationship Id="rId116" Type="http://schemas.openxmlformats.org/officeDocument/2006/relationships/hyperlink" Target="http://nvk26.lutsk.ua/cgi-bin/new-client?contest_id=76" TargetMode="External"/><Relationship Id="rId137" Type="http://schemas.openxmlformats.org/officeDocument/2006/relationships/hyperlink" Target="http://134.249.159.199/cgi-bin/new-client?contest_id=56" TargetMode="External"/><Relationship Id="rId158" Type="http://schemas.openxmlformats.org/officeDocument/2006/relationships/hyperlink" Target="http://134.249.159.199/cgi-bin/new-client?contest_id=56" TargetMode="External"/><Relationship Id="rId20" Type="http://schemas.openxmlformats.org/officeDocument/2006/relationships/hyperlink" Target="http://nvk26.lutsk.ua/cgi-bin/new-client?contest_id=23" TargetMode="External"/><Relationship Id="rId41" Type="http://schemas.openxmlformats.org/officeDocument/2006/relationships/hyperlink" Target="http://nvk26.lutsk.ua/cgi-bin/new-client?contest_id=23" TargetMode="External"/><Relationship Id="rId62" Type="http://schemas.openxmlformats.org/officeDocument/2006/relationships/hyperlink" Target="http://nvk26.lutsk.ua/cgi-bin/new-client?contest_id=60" TargetMode="External"/><Relationship Id="rId83" Type="http://schemas.openxmlformats.org/officeDocument/2006/relationships/hyperlink" Target="http://nvk26.lutsk.ua/cgi-bin/new-client?contest_id=60" TargetMode="External"/><Relationship Id="rId88" Type="http://schemas.openxmlformats.org/officeDocument/2006/relationships/hyperlink" Target="http://nvk26.lutsk.ua/cgi-bin/new-client?contest_id=76" TargetMode="External"/><Relationship Id="rId111" Type="http://schemas.openxmlformats.org/officeDocument/2006/relationships/hyperlink" Target="http://nvk26.lutsk.ua/cgi-bin/new-client?contest_id=60" TargetMode="External"/><Relationship Id="rId132" Type="http://schemas.openxmlformats.org/officeDocument/2006/relationships/hyperlink" Target="http://nvk26.lutsk.ua/cgi-bin/new-client?contest_id=76" TargetMode="External"/><Relationship Id="rId153" Type="http://schemas.openxmlformats.org/officeDocument/2006/relationships/hyperlink" Target="http://nvk26.lutsk.ua/cgi-bin/new-client?contest_id=76" TargetMode="External"/><Relationship Id="rId174" Type="http://schemas.openxmlformats.org/officeDocument/2006/relationships/hyperlink" Target="http://nvk26.lutsk.ua/cgi-bin/new-client?contest_id=76" TargetMode="External"/><Relationship Id="rId179" Type="http://schemas.openxmlformats.org/officeDocument/2006/relationships/hyperlink" Target="http://134.249.159.199/cgi-bin/new-client?contest_id=56" TargetMode="External"/><Relationship Id="rId195" Type="http://schemas.openxmlformats.org/officeDocument/2006/relationships/hyperlink" Target="http://134.249.159.199/cgi-bin/new-client?contest_id=56" TargetMode="External"/><Relationship Id="rId209" Type="http://schemas.openxmlformats.org/officeDocument/2006/relationships/hyperlink" Target="http://nvk26.lutsk.ua/cgi-bin/new-client?contest_id=60" TargetMode="External"/><Relationship Id="rId190" Type="http://schemas.openxmlformats.org/officeDocument/2006/relationships/hyperlink" Target="http://nvk26.lutsk.ua/cgi-bin/new-client?contest_id=76" TargetMode="External"/><Relationship Id="rId204" Type="http://schemas.openxmlformats.org/officeDocument/2006/relationships/hyperlink" Target="http://nvk26.lutsk.ua/cgi-bin/new-client?contest_id=23" TargetMode="External"/><Relationship Id="rId15" Type="http://schemas.openxmlformats.org/officeDocument/2006/relationships/hyperlink" Target="http://nvk26.lutsk.ua/cgi-bin/new-client?contest_id=23" TargetMode="External"/><Relationship Id="rId36" Type="http://schemas.openxmlformats.org/officeDocument/2006/relationships/hyperlink" Target="http://134.249.159.199/cgi-bin/new-client?contest_id=56" TargetMode="External"/><Relationship Id="rId57" Type="http://schemas.openxmlformats.org/officeDocument/2006/relationships/hyperlink" Target="http://nvk26.lutsk.ua/cgi-bin/new-client?contest_id=23" TargetMode="External"/><Relationship Id="rId106" Type="http://schemas.openxmlformats.org/officeDocument/2006/relationships/hyperlink" Target="http://nvk26.lutsk.ua/cgi-bin/new-client?contest_id=23" TargetMode="External"/><Relationship Id="rId127" Type="http://schemas.openxmlformats.org/officeDocument/2006/relationships/hyperlink" Target="http://nvk26.lutsk.ua/cgi-bin/new-client?contest_id=60" TargetMode="External"/><Relationship Id="rId10" Type="http://schemas.openxmlformats.org/officeDocument/2006/relationships/hyperlink" Target="http://nvk26.lutsk.ua/cgi-bin/new-client?contest_id=23" TargetMode="External"/><Relationship Id="rId31" Type="http://schemas.openxmlformats.org/officeDocument/2006/relationships/hyperlink" Target="http://nvk26.lutsk.ua/cgi-bin/new-client?contest_id=76" TargetMode="External"/><Relationship Id="rId52" Type="http://schemas.openxmlformats.org/officeDocument/2006/relationships/hyperlink" Target="http://134.249.159.199/cgi-bin/new-client?contest_id=56" TargetMode="External"/><Relationship Id="rId73" Type="http://schemas.openxmlformats.org/officeDocument/2006/relationships/hyperlink" Target="http://nvk26.lutsk.ua/cgi-bin/new-client?contest_id=23" TargetMode="External"/><Relationship Id="rId78" Type="http://schemas.openxmlformats.org/officeDocument/2006/relationships/hyperlink" Target="http://nvk26.lutsk.ua/cgi-bin/new-client?contest_id=60" TargetMode="External"/><Relationship Id="rId94" Type="http://schemas.openxmlformats.org/officeDocument/2006/relationships/hyperlink" Target="http://nvk26.lutsk.ua/cgi-bin/new-client?contest_id=23" TargetMode="External"/><Relationship Id="rId99" Type="http://schemas.openxmlformats.org/officeDocument/2006/relationships/hyperlink" Target="http://nvk26.lutsk.ua/cgi-bin/new-client?contest_id=60" TargetMode="External"/><Relationship Id="rId101" Type="http://schemas.openxmlformats.org/officeDocument/2006/relationships/hyperlink" Target="http://134.249.159.199/cgi-bin/new-client?contest_id=56" TargetMode="External"/><Relationship Id="rId122" Type="http://schemas.openxmlformats.org/officeDocument/2006/relationships/hyperlink" Target="http://nvk26.lutsk.ua/cgi-bin/new-client?contest_id=23" TargetMode="External"/><Relationship Id="rId143" Type="http://schemas.openxmlformats.org/officeDocument/2006/relationships/hyperlink" Target="http://nvk26.lutsk.ua/cgi-bin/new-client?contest_id=60" TargetMode="External"/><Relationship Id="rId148" Type="http://schemas.openxmlformats.org/officeDocument/2006/relationships/hyperlink" Target="mailto:kripertvi7@gmail.com" TargetMode="External"/><Relationship Id="rId164" Type="http://schemas.openxmlformats.org/officeDocument/2006/relationships/hyperlink" Target="http://nvk26.lutsk.ua/cgi-bin/new-client?contest_id=23" TargetMode="External"/><Relationship Id="rId169" Type="http://schemas.openxmlformats.org/officeDocument/2006/relationships/hyperlink" Target="http://nvk26.lutsk.ua/cgi-bin/new-client?contest_id=60" TargetMode="External"/><Relationship Id="rId185" Type="http://schemas.openxmlformats.org/officeDocument/2006/relationships/hyperlink" Target="http://nvk26.lutsk.ua/cgi-bin/new-client?contest_id=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34.249.159.199/cgi-bin/new-client?contest_id=56" TargetMode="External"/><Relationship Id="rId180" Type="http://schemas.openxmlformats.org/officeDocument/2006/relationships/hyperlink" Target="http://nvk26.lutsk.ua/cgi-bin/new-client?contest_id=23" TargetMode="External"/><Relationship Id="rId210" Type="http://schemas.openxmlformats.org/officeDocument/2006/relationships/hyperlink" Target="http://nvk26.lutsk.ua/cgi-bin/new-client?contest_id=76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nvk26.lutsk.ua/cgi-bin/new-client?contest_id=60" TargetMode="External"/><Relationship Id="rId47" Type="http://schemas.openxmlformats.org/officeDocument/2006/relationships/hyperlink" Target="http://nvk26.lutsk.ua/cgi-bin/new-client?contest_id=76" TargetMode="External"/><Relationship Id="rId68" Type="http://schemas.openxmlformats.org/officeDocument/2006/relationships/hyperlink" Target="http://134.249.159.199/cgi-bin/new-client?contest_id=56" TargetMode="External"/><Relationship Id="rId89" Type="http://schemas.openxmlformats.org/officeDocument/2006/relationships/hyperlink" Target="http://134.249.159.199/cgi-bin/new-client?contest_id=56" TargetMode="External"/><Relationship Id="rId112" Type="http://schemas.openxmlformats.org/officeDocument/2006/relationships/hyperlink" Target="http://nvk26.lutsk.ua/cgi-bin/new-client?contest_id=76" TargetMode="External"/><Relationship Id="rId133" Type="http://schemas.openxmlformats.org/officeDocument/2006/relationships/hyperlink" Target="http://134.249.159.199/cgi-bin/new-client?contest_id=56" TargetMode="External"/><Relationship Id="rId154" Type="http://schemas.openxmlformats.org/officeDocument/2006/relationships/hyperlink" Target="http://134.249.159.199/cgi-bin/new-client?contest_id=56" TargetMode="External"/><Relationship Id="rId175" Type="http://schemas.openxmlformats.org/officeDocument/2006/relationships/hyperlink" Target="http://134.249.159.199/cgi-bin/new-client?contest_id=56" TargetMode="External"/><Relationship Id="rId196" Type="http://schemas.openxmlformats.org/officeDocument/2006/relationships/hyperlink" Target="http://nvk26.lutsk.ua/cgi-bin/new-client?contest_id=23" TargetMode="External"/><Relationship Id="rId200" Type="http://schemas.openxmlformats.org/officeDocument/2006/relationships/hyperlink" Target="http://nvk26.lutsk.ua/cgi-bin/new-client?contest_id=23" TargetMode="External"/><Relationship Id="rId16" Type="http://schemas.openxmlformats.org/officeDocument/2006/relationships/hyperlink" Target="http://nvk26.lutsk.ua/cgi-bin/new-client?contest_id=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AE6564-0850-461B-AECC-ED55897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4381</Words>
  <Characters>24973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</cp:lastModifiedBy>
  <cp:revision>6</cp:revision>
  <dcterms:created xsi:type="dcterms:W3CDTF">2018-11-16T11:11:00Z</dcterms:created>
  <dcterms:modified xsi:type="dcterms:W3CDTF">2019-04-24T12:36:00Z</dcterms:modified>
</cp:coreProperties>
</file>